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13" w:rsidRPr="00AC2095" w:rsidRDefault="00304613" w:rsidP="00916C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16C6C" w:rsidRPr="00E62E26" w:rsidRDefault="00304613" w:rsidP="00F43DD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62E26">
        <w:rPr>
          <w:b/>
          <w:sz w:val="28"/>
          <w:szCs w:val="28"/>
        </w:rPr>
        <w:t>Пресс -  релиз</w:t>
      </w:r>
      <w:r w:rsidR="00E62E26">
        <w:rPr>
          <w:b/>
          <w:sz w:val="28"/>
          <w:szCs w:val="28"/>
        </w:rPr>
        <w:t xml:space="preserve"> «</w:t>
      </w:r>
      <w:r w:rsidR="00E62E26">
        <w:rPr>
          <w:b/>
          <w:sz w:val="28"/>
          <w:szCs w:val="28"/>
          <w:lang w:val="en-US"/>
        </w:rPr>
        <w:t>IX</w:t>
      </w:r>
      <w:r w:rsidR="00E62E26" w:rsidRPr="00E62E26">
        <w:rPr>
          <w:b/>
          <w:sz w:val="28"/>
          <w:szCs w:val="28"/>
        </w:rPr>
        <w:t xml:space="preserve"> </w:t>
      </w:r>
      <w:r w:rsidR="00E62E26">
        <w:rPr>
          <w:b/>
          <w:sz w:val="28"/>
          <w:szCs w:val="28"/>
        </w:rPr>
        <w:t xml:space="preserve">Школа </w:t>
      </w:r>
      <w:bookmarkStart w:id="0" w:name="_GoBack"/>
      <w:bookmarkEnd w:id="0"/>
      <w:r w:rsidR="00E62E26">
        <w:rPr>
          <w:b/>
          <w:sz w:val="28"/>
          <w:szCs w:val="28"/>
        </w:rPr>
        <w:t>социального предпринимательства»</w:t>
      </w:r>
    </w:p>
    <w:p w:rsidR="00916C6C" w:rsidRDefault="00916C6C" w:rsidP="00916C6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16C6C" w:rsidRDefault="00862167" w:rsidP="00916C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Югре стартовал приём заявок в</w:t>
      </w:r>
      <w:r w:rsidR="00916C6C" w:rsidRPr="007B0469">
        <w:rPr>
          <w:b/>
          <w:sz w:val="28"/>
          <w:szCs w:val="28"/>
        </w:rPr>
        <w:t xml:space="preserve"> </w:t>
      </w:r>
      <w:r w:rsidR="00916C6C" w:rsidRPr="007B0469">
        <w:rPr>
          <w:b/>
          <w:sz w:val="28"/>
          <w:szCs w:val="28"/>
          <w:lang w:val="en-US"/>
        </w:rPr>
        <w:t>IX</w:t>
      </w:r>
      <w:r w:rsidR="00916C6C" w:rsidRPr="007B0469">
        <w:rPr>
          <w:b/>
          <w:sz w:val="28"/>
          <w:szCs w:val="28"/>
        </w:rPr>
        <w:t xml:space="preserve"> Школу социального предпринимательства</w:t>
      </w:r>
    </w:p>
    <w:p w:rsidR="00916C6C" w:rsidRPr="007B0469" w:rsidRDefault="00916C6C" w:rsidP="00916C6C">
      <w:pPr>
        <w:jc w:val="both"/>
        <w:rPr>
          <w:b/>
          <w:sz w:val="28"/>
          <w:szCs w:val="28"/>
        </w:rPr>
      </w:pP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 xml:space="preserve">Школа социального предпринимательства — образовательный курс для будущих социальных предпринимателей. С его помощью всего за 3 месяца можно упаковать идею в работающий бизнес-проект «под ключ». 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 xml:space="preserve">Обучение запланировано в сентябре. Занятия будут проводиться по выходным дням. Участие бесплатное. 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>Образовательная программа школы охватывает все сферы социального бизнеса: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>- понятие социального предпринимательства, примеры успешных социальных проектов;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>- поиск идеи для социального предпринимательства;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>- бизнес-модели;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>- организационно-правовые формы и другие юридические аспекты;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>- маркетинговый план;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>- бизнес-планирование: организационный, производственный, финансовый планы;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>- источники капитала для социального проекта;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>- управление персоналом.</w:t>
      </w:r>
      <w:r w:rsidRPr="00FF6D41">
        <w:rPr>
          <w:sz w:val="28"/>
          <w:szCs w:val="28"/>
        </w:rPr>
        <w:tab/>
      </w:r>
    </w:p>
    <w:p w:rsidR="0013036E" w:rsidRPr="00FF6D41" w:rsidRDefault="0013036E" w:rsidP="0013036E">
      <w:pPr>
        <w:jc w:val="both"/>
        <w:rPr>
          <w:sz w:val="28"/>
          <w:szCs w:val="28"/>
        </w:rPr>
      </w:pP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 xml:space="preserve">На практических занятиях каждый ученик отрабатывает бизнес-проект индивидуально </w:t>
      </w:r>
      <w:r w:rsidRPr="00FF6D41">
        <w:rPr>
          <w:sz w:val="28"/>
          <w:szCs w:val="28"/>
        </w:rPr>
        <w:lastRenderedPageBreak/>
        <w:t xml:space="preserve">с бизнес-тренером. В качестве выпускного экзамена – презентация бизнес-проекта перед экспертным сообществом. </w:t>
      </w:r>
    </w:p>
    <w:p w:rsidR="0013036E" w:rsidRPr="00FF6D41" w:rsidRDefault="0013036E" w:rsidP="0013036E">
      <w:pPr>
        <w:jc w:val="both"/>
        <w:rPr>
          <w:sz w:val="28"/>
          <w:szCs w:val="28"/>
        </w:rPr>
      </w:pPr>
    </w:p>
    <w:p w:rsidR="0013036E" w:rsidRPr="00FF6D41" w:rsidRDefault="0013036E" w:rsidP="0013036E">
      <w:pPr>
        <w:jc w:val="both"/>
        <w:rPr>
          <w:rStyle w:val="a3"/>
          <w:sz w:val="28"/>
          <w:szCs w:val="28"/>
        </w:rPr>
      </w:pPr>
      <w:r w:rsidRPr="00FF6D41">
        <w:rPr>
          <w:sz w:val="28"/>
          <w:szCs w:val="28"/>
        </w:rPr>
        <w:t>Оставить заявку на обучение —  </w:t>
      </w:r>
      <w:hyperlink r:id="rId8" w:tgtFrame="_blank" w:history="1">
        <w:r w:rsidRPr="00FF6D41">
          <w:rPr>
            <w:rStyle w:val="a3"/>
            <w:sz w:val="28"/>
            <w:szCs w:val="28"/>
          </w:rPr>
          <w:t>https://шсп86.рф/</w:t>
        </w:r>
      </w:hyperlink>
      <w:r w:rsidRPr="00FF6D41">
        <w:rPr>
          <w:sz w:val="28"/>
          <w:szCs w:val="28"/>
        </w:rPr>
        <w:br/>
        <w:t>Подробнее о Школе социального предпринимательства: 8 (3467) 333-896, </w:t>
      </w:r>
      <w:hyperlink r:id="rId9" w:tgtFrame="_blank" w:history="1">
        <w:r w:rsidRPr="00FF6D41">
          <w:rPr>
            <w:rStyle w:val="a3"/>
            <w:sz w:val="28"/>
            <w:szCs w:val="28"/>
          </w:rPr>
          <w:t>https://шсп86.рф/</w:t>
        </w:r>
      </w:hyperlink>
    </w:p>
    <w:p w:rsidR="0013036E" w:rsidRPr="00FF6D41" w:rsidRDefault="0013036E" w:rsidP="0013036E">
      <w:pPr>
        <w:jc w:val="both"/>
        <w:rPr>
          <w:sz w:val="28"/>
          <w:szCs w:val="28"/>
        </w:rPr>
      </w:pPr>
    </w:p>
    <w:p w:rsidR="0013036E" w:rsidRPr="00FF6D41" w:rsidRDefault="0013036E" w:rsidP="0013036E">
      <w:pPr>
        <w:jc w:val="both"/>
        <w:rPr>
          <w:sz w:val="28"/>
          <w:szCs w:val="28"/>
        </w:rPr>
      </w:pPr>
      <w:r w:rsidRPr="00FF6D41">
        <w:rPr>
          <w:sz w:val="28"/>
          <w:szCs w:val="28"/>
        </w:rPr>
        <w:t xml:space="preserve">Организатор Школы социального предпринимательства - Фонд поддержки предпринимательства Югры «Мой Бизнес» совместно с Фондом «Наше будущее» в рамках нацпроекта «Малое и среднее предпринимательство и поддержка индивидуальной предпринимательской инициативы». </w:t>
      </w:r>
    </w:p>
    <w:p w:rsidR="00916C6C" w:rsidRPr="00292C7D" w:rsidRDefault="00916C6C" w:rsidP="00916C6C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916C6C" w:rsidRPr="00292C7D" w:rsidSect="00916C6C">
      <w:footerReference w:type="default" r:id="rId10"/>
      <w:pgSz w:w="11909" w:h="16834"/>
      <w:pgMar w:top="850" w:right="1134" w:bottom="1701" w:left="1134" w:header="720" w:footer="44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B2" w:rsidRDefault="00766EB2" w:rsidP="00915612">
      <w:r>
        <w:separator/>
      </w:r>
    </w:p>
  </w:endnote>
  <w:endnote w:type="continuationSeparator" w:id="0">
    <w:p w:rsidR="00766EB2" w:rsidRDefault="00766EB2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12" w:rsidRPr="00094C22" w:rsidRDefault="0018387E" w:rsidP="0018387E">
    <w:pPr>
      <w:pStyle w:val="ac"/>
      <w:ind w:left="709" w:firstLine="4253"/>
      <w:rPr>
        <w:sz w:val="17"/>
        <w:szCs w:val="17"/>
      </w:rPr>
    </w:pPr>
    <w:r>
      <w:rPr>
        <w:noProof/>
        <w:color w:val="BFBFBF" w:themeColor="background1" w:themeShade="BF"/>
        <w:sz w:val="17"/>
        <w:szCs w:val="17"/>
      </w:rPr>
      <w:drawing>
        <wp:anchor distT="0" distB="0" distL="114300" distR="114300" simplePos="0" relativeHeight="251658240" behindDoc="1" locked="0" layoutInCell="1" allowOverlap="1" wp14:anchorId="4CE327B4" wp14:editId="41771382">
          <wp:simplePos x="0" y="0"/>
          <wp:positionH relativeFrom="margin">
            <wp:posOffset>5539901</wp:posOffset>
          </wp:positionH>
          <wp:positionV relativeFrom="paragraph">
            <wp:posOffset>-121920</wp:posOffset>
          </wp:positionV>
          <wp:extent cx="348018" cy="368990"/>
          <wp:effectExtent l="0" t="0" r="0" b="0"/>
          <wp:wrapNone/>
          <wp:docPr id="2" name="Рисунок 2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C22" w:rsidRPr="00094C22">
      <w:rPr>
        <w:color w:val="BFBFBF" w:themeColor="background1" w:themeShade="BF"/>
        <w:sz w:val="17"/>
        <w:szCs w:val="17"/>
      </w:rPr>
      <w:t>Фонд сертифицирован</w:t>
    </w:r>
    <w:r w:rsidR="00915612" w:rsidRPr="00094C22">
      <w:rPr>
        <w:color w:val="BFBFBF" w:themeColor="background1" w:themeShade="BF"/>
        <w:sz w:val="17"/>
        <w:szCs w:val="17"/>
      </w:rPr>
      <w:t xml:space="preserve"> по стандарту </w:t>
    </w:r>
    <w:r w:rsidR="00915612" w:rsidRPr="00094C22">
      <w:rPr>
        <w:color w:val="BFBFBF" w:themeColor="background1" w:themeShade="BF"/>
        <w:sz w:val="17"/>
        <w:szCs w:val="17"/>
        <w:lang w:val="en-US"/>
      </w:rPr>
      <w:t>ISO</w:t>
    </w:r>
    <w:r w:rsidR="00094C22" w:rsidRPr="00094C22">
      <w:rPr>
        <w:color w:val="BFBFBF" w:themeColor="background1" w:themeShade="BF"/>
        <w:sz w:val="17"/>
        <w:szCs w:val="17"/>
      </w:rPr>
      <w:t xml:space="preserve"> 9001:</w:t>
    </w:r>
    <w:r w:rsidR="00915612" w:rsidRPr="00094C22">
      <w:rPr>
        <w:color w:val="BFBFBF" w:themeColor="background1" w:themeShade="BF"/>
        <w:sz w:val="17"/>
        <w:szCs w:val="17"/>
      </w:rPr>
      <w:t>20</w:t>
    </w:r>
    <w:r w:rsidR="001204BC">
      <w:rPr>
        <w:color w:val="BFBFBF" w:themeColor="background1" w:themeShade="BF"/>
        <w:sz w:val="17"/>
        <w:szCs w:val="17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B2" w:rsidRDefault="00766EB2" w:rsidP="00915612">
      <w:r>
        <w:separator/>
      </w:r>
    </w:p>
  </w:footnote>
  <w:footnote w:type="continuationSeparator" w:id="0">
    <w:p w:rsidR="00766EB2" w:rsidRDefault="00766EB2" w:rsidP="0091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35BC1"/>
    <w:multiLevelType w:val="hybridMultilevel"/>
    <w:tmpl w:val="4B3A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61572"/>
    <w:multiLevelType w:val="hybridMultilevel"/>
    <w:tmpl w:val="6FD8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A6719"/>
    <w:multiLevelType w:val="hybridMultilevel"/>
    <w:tmpl w:val="D5AEF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124B09"/>
    <w:multiLevelType w:val="hybridMultilevel"/>
    <w:tmpl w:val="C484A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3A56"/>
    <w:rsid w:val="0000444C"/>
    <w:rsid w:val="00006B94"/>
    <w:rsid w:val="00025D7B"/>
    <w:rsid w:val="00026014"/>
    <w:rsid w:val="000359A2"/>
    <w:rsid w:val="00042501"/>
    <w:rsid w:val="000445A1"/>
    <w:rsid w:val="000618DE"/>
    <w:rsid w:val="000628F2"/>
    <w:rsid w:val="000746C1"/>
    <w:rsid w:val="0009267C"/>
    <w:rsid w:val="00092E44"/>
    <w:rsid w:val="00094C22"/>
    <w:rsid w:val="00097E32"/>
    <w:rsid w:val="000A389B"/>
    <w:rsid w:val="000A6AE7"/>
    <w:rsid w:val="000B4C24"/>
    <w:rsid w:val="000B7274"/>
    <w:rsid w:val="000C2C1F"/>
    <w:rsid w:val="000C6402"/>
    <w:rsid w:val="000D0DEF"/>
    <w:rsid w:val="000D0F66"/>
    <w:rsid w:val="000D461E"/>
    <w:rsid w:val="000E7B92"/>
    <w:rsid w:val="001011EA"/>
    <w:rsid w:val="001070EF"/>
    <w:rsid w:val="00111016"/>
    <w:rsid w:val="00113FFE"/>
    <w:rsid w:val="001172C4"/>
    <w:rsid w:val="001204BC"/>
    <w:rsid w:val="00122734"/>
    <w:rsid w:val="001248C6"/>
    <w:rsid w:val="00126780"/>
    <w:rsid w:val="0013036E"/>
    <w:rsid w:val="00142323"/>
    <w:rsid w:val="00143BD3"/>
    <w:rsid w:val="00146A0D"/>
    <w:rsid w:val="00147BB9"/>
    <w:rsid w:val="00161EC8"/>
    <w:rsid w:val="0017065A"/>
    <w:rsid w:val="00176D1F"/>
    <w:rsid w:val="00177AA0"/>
    <w:rsid w:val="0018387E"/>
    <w:rsid w:val="0019632F"/>
    <w:rsid w:val="00197F1F"/>
    <w:rsid w:val="001A2525"/>
    <w:rsid w:val="001A308B"/>
    <w:rsid w:val="001A312F"/>
    <w:rsid w:val="001B3961"/>
    <w:rsid w:val="001B7BE1"/>
    <w:rsid w:val="001B7FD8"/>
    <w:rsid w:val="001C1118"/>
    <w:rsid w:val="001C1F47"/>
    <w:rsid w:val="001C632C"/>
    <w:rsid w:val="001C68D9"/>
    <w:rsid w:val="001C7B00"/>
    <w:rsid w:val="001D2C07"/>
    <w:rsid w:val="001D34F3"/>
    <w:rsid w:val="001D72D8"/>
    <w:rsid w:val="001E6BED"/>
    <w:rsid w:val="001F380D"/>
    <w:rsid w:val="0020200C"/>
    <w:rsid w:val="00202788"/>
    <w:rsid w:val="00206D53"/>
    <w:rsid w:val="00210C45"/>
    <w:rsid w:val="002179AB"/>
    <w:rsid w:val="00232415"/>
    <w:rsid w:val="00241A42"/>
    <w:rsid w:val="00242990"/>
    <w:rsid w:val="0025705B"/>
    <w:rsid w:val="00260AD3"/>
    <w:rsid w:val="00270B8B"/>
    <w:rsid w:val="00272671"/>
    <w:rsid w:val="00280270"/>
    <w:rsid w:val="00284832"/>
    <w:rsid w:val="002867C4"/>
    <w:rsid w:val="00292C7D"/>
    <w:rsid w:val="002A4742"/>
    <w:rsid w:val="002B130D"/>
    <w:rsid w:val="002B758D"/>
    <w:rsid w:val="002C19A4"/>
    <w:rsid w:val="002C2355"/>
    <w:rsid w:val="002C286A"/>
    <w:rsid w:val="002C5BBE"/>
    <w:rsid w:val="002C78F5"/>
    <w:rsid w:val="002D08B8"/>
    <w:rsid w:val="002D708A"/>
    <w:rsid w:val="002E03FB"/>
    <w:rsid w:val="002E2C49"/>
    <w:rsid w:val="002E5F81"/>
    <w:rsid w:val="002F04D6"/>
    <w:rsid w:val="002F5FBD"/>
    <w:rsid w:val="002F74E8"/>
    <w:rsid w:val="002F7CFA"/>
    <w:rsid w:val="0030110B"/>
    <w:rsid w:val="003044A3"/>
    <w:rsid w:val="00304613"/>
    <w:rsid w:val="00307DA8"/>
    <w:rsid w:val="0031260D"/>
    <w:rsid w:val="0031620F"/>
    <w:rsid w:val="00317C35"/>
    <w:rsid w:val="00335547"/>
    <w:rsid w:val="00342FD9"/>
    <w:rsid w:val="0034437D"/>
    <w:rsid w:val="0035307F"/>
    <w:rsid w:val="00353C07"/>
    <w:rsid w:val="00362FDE"/>
    <w:rsid w:val="00365974"/>
    <w:rsid w:val="003758B8"/>
    <w:rsid w:val="0038169D"/>
    <w:rsid w:val="00385246"/>
    <w:rsid w:val="00393409"/>
    <w:rsid w:val="003962DC"/>
    <w:rsid w:val="00397D4F"/>
    <w:rsid w:val="003A63EB"/>
    <w:rsid w:val="003B0168"/>
    <w:rsid w:val="003B3FBE"/>
    <w:rsid w:val="003B5C02"/>
    <w:rsid w:val="003C1D2D"/>
    <w:rsid w:val="003C716D"/>
    <w:rsid w:val="003F1B5E"/>
    <w:rsid w:val="003F22DC"/>
    <w:rsid w:val="004009E6"/>
    <w:rsid w:val="00405897"/>
    <w:rsid w:val="00410232"/>
    <w:rsid w:val="00410606"/>
    <w:rsid w:val="0041110D"/>
    <w:rsid w:val="00424FD4"/>
    <w:rsid w:val="004270D3"/>
    <w:rsid w:val="004274C8"/>
    <w:rsid w:val="00433484"/>
    <w:rsid w:val="004407FF"/>
    <w:rsid w:val="00440D68"/>
    <w:rsid w:val="004440BB"/>
    <w:rsid w:val="00444310"/>
    <w:rsid w:val="00462CB9"/>
    <w:rsid w:val="00465F60"/>
    <w:rsid w:val="00490743"/>
    <w:rsid w:val="004925B4"/>
    <w:rsid w:val="00492675"/>
    <w:rsid w:val="00492F7A"/>
    <w:rsid w:val="00496435"/>
    <w:rsid w:val="004B3A01"/>
    <w:rsid w:val="004B3BDA"/>
    <w:rsid w:val="004C072D"/>
    <w:rsid w:val="004C0A84"/>
    <w:rsid w:val="004D0CEB"/>
    <w:rsid w:val="004D56B8"/>
    <w:rsid w:val="004D7528"/>
    <w:rsid w:val="004E03DE"/>
    <w:rsid w:val="004E0A75"/>
    <w:rsid w:val="005033E5"/>
    <w:rsid w:val="00510E6A"/>
    <w:rsid w:val="00517C30"/>
    <w:rsid w:val="00521E18"/>
    <w:rsid w:val="00522DD6"/>
    <w:rsid w:val="0052454B"/>
    <w:rsid w:val="005300DC"/>
    <w:rsid w:val="00550A3A"/>
    <w:rsid w:val="00555A92"/>
    <w:rsid w:val="005612B7"/>
    <w:rsid w:val="005626FE"/>
    <w:rsid w:val="00565B8A"/>
    <w:rsid w:val="00567F2F"/>
    <w:rsid w:val="00576F37"/>
    <w:rsid w:val="00577150"/>
    <w:rsid w:val="0058091E"/>
    <w:rsid w:val="00587F59"/>
    <w:rsid w:val="005A4668"/>
    <w:rsid w:val="005B7CCA"/>
    <w:rsid w:val="005C572D"/>
    <w:rsid w:val="005D7861"/>
    <w:rsid w:val="005E02A5"/>
    <w:rsid w:val="005E3B0A"/>
    <w:rsid w:val="005F1798"/>
    <w:rsid w:val="005F2C98"/>
    <w:rsid w:val="005F38A0"/>
    <w:rsid w:val="005F7E2C"/>
    <w:rsid w:val="00602E78"/>
    <w:rsid w:val="00603DCB"/>
    <w:rsid w:val="006062BB"/>
    <w:rsid w:val="00607B84"/>
    <w:rsid w:val="00610274"/>
    <w:rsid w:val="00611B8F"/>
    <w:rsid w:val="00614273"/>
    <w:rsid w:val="0062368F"/>
    <w:rsid w:val="0062619A"/>
    <w:rsid w:val="0062779E"/>
    <w:rsid w:val="00643752"/>
    <w:rsid w:val="00643914"/>
    <w:rsid w:val="00653189"/>
    <w:rsid w:val="006646AC"/>
    <w:rsid w:val="00677C4D"/>
    <w:rsid w:val="006851B8"/>
    <w:rsid w:val="006916C2"/>
    <w:rsid w:val="006A3561"/>
    <w:rsid w:val="006A3913"/>
    <w:rsid w:val="006A6413"/>
    <w:rsid w:val="006B07AE"/>
    <w:rsid w:val="006B406A"/>
    <w:rsid w:val="006C00DD"/>
    <w:rsid w:val="006C28FE"/>
    <w:rsid w:val="006C2DB4"/>
    <w:rsid w:val="006D03B5"/>
    <w:rsid w:val="006D1E0E"/>
    <w:rsid w:val="006D7E50"/>
    <w:rsid w:val="006E3BDE"/>
    <w:rsid w:val="006F0E32"/>
    <w:rsid w:val="006F124F"/>
    <w:rsid w:val="006F1A9A"/>
    <w:rsid w:val="00706D79"/>
    <w:rsid w:val="00712957"/>
    <w:rsid w:val="00713BC2"/>
    <w:rsid w:val="0071515F"/>
    <w:rsid w:val="00720F6D"/>
    <w:rsid w:val="00741700"/>
    <w:rsid w:val="00742839"/>
    <w:rsid w:val="00742EA0"/>
    <w:rsid w:val="00751FA9"/>
    <w:rsid w:val="0076359D"/>
    <w:rsid w:val="00766EB2"/>
    <w:rsid w:val="00772279"/>
    <w:rsid w:val="0078134C"/>
    <w:rsid w:val="0078286B"/>
    <w:rsid w:val="00790E2E"/>
    <w:rsid w:val="0079165B"/>
    <w:rsid w:val="00791B9A"/>
    <w:rsid w:val="00794ED2"/>
    <w:rsid w:val="00796724"/>
    <w:rsid w:val="007A14C1"/>
    <w:rsid w:val="007A37CA"/>
    <w:rsid w:val="007A6704"/>
    <w:rsid w:val="007A6A09"/>
    <w:rsid w:val="007B0269"/>
    <w:rsid w:val="007B0D6D"/>
    <w:rsid w:val="007B293C"/>
    <w:rsid w:val="007B5F3A"/>
    <w:rsid w:val="007C2323"/>
    <w:rsid w:val="007C2D57"/>
    <w:rsid w:val="007D10B7"/>
    <w:rsid w:val="007E5C3A"/>
    <w:rsid w:val="007E7860"/>
    <w:rsid w:val="007E7E88"/>
    <w:rsid w:val="007F3FE3"/>
    <w:rsid w:val="007F55CE"/>
    <w:rsid w:val="007F6023"/>
    <w:rsid w:val="00800C8A"/>
    <w:rsid w:val="0080733E"/>
    <w:rsid w:val="00810DCF"/>
    <w:rsid w:val="00811F35"/>
    <w:rsid w:val="00814DC9"/>
    <w:rsid w:val="00815B4F"/>
    <w:rsid w:val="00823044"/>
    <w:rsid w:val="00825643"/>
    <w:rsid w:val="00837F3F"/>
    <w:rsid w:val="0085659B"/>
    <w:rsid w:val="00856A56"/>
    <w:rsid w:val="00860350"/>
    <w:rsid w:val="00862167"/>
    <w:rsid w:val="00862A7F"/>
    <w:rsid w:val="00870782"/>
    <w:rsid w:val="0087404B"/>
    <w:rsid w:val="00875033"/>
    <w:rsid w:val="00876240"/>
    <w:rsid w:val="00886F53"/>
    <w:rsid w:val="00887C8A"/>
    <w:rsid w:val="00890C61"/>
    <w:rsid w:val="008921CC"/>
    <w:rsid w:val="00892535"/>
    <w:rsid w:val="008A41DD"/>
    <w:rsid w:val="008A5907"/>
    <w:rsid w:val="008C219E"/>
    <w:rsid w:val="008D0CE1"/>
    <w:rsid w:val="008D2611"/>
    <w:rsid w:val="008D3FC4"/>
    <w:rsid w:val="008D40A4"/>
    <w:rsid w:val="008D5C61"/>
    <w:rsid w:val="008D7E1A"/>
    <w:rsid w:val="008E001B"/>
    <w:rsid w:val="008E09E6"/>
    <w:rsid w:val="008E425E"/>
    <w:rsid w:val="008E73FD"/>
    <w:rsid w:val="008F2D41"/>
    <w:rsid w:val="008F3783"/>
    <w:rsid w:val="008F4622"/>
    <w:rsid w:val="008F5FAA"/>
    <w:rsid w:val="0090071A"/>
    <w:rsid w:val="00915568"/>
    <w:rsid w:val="00915612"/>
    <w:rsid w:val="00915FBC"/>
    <w:rsid w:val="00916C6C"/>
    <w:rsid w:val="009264F9"/>
    <w:rsid w:val="009335FC"/>
    <w:rsid w:val="00934026"/>
    <w:rsid w:val="009341B6"/>
    <w:rsid w:val="00943656"/>
    <w:rsid w:val="00943EEB"/>
    <w:rsid w:val="0094667B"/>
    <w:rsid w:val="00952B44"/>
    <w:rsid w:val="00964750"/>
    <w:rsid w:val="00970131"/>
    <w:rsid w:val="00981FE5"/>
    <w:rsid w:val="009832F3"/>
    <w:rsid w:val="00984BC3"/>
    <w:rsid w:val="00986C4F"/>
    <w:rsid w:val="00987EA1"/>
    <w:rsid w:val="00991AEF"/>
    <w:rsid w:val="009A1CE4"/>
    <w:rsid w:val="009A2DAA"/>
    <w:rsid w:val="009A6860"/>
    <w:rsid w:val="009B131A"/>
    <w:rsid w:val="009B7737"/>
    <w:rsid w:val="009C113C"/>
    <w:rsid w:val="009C4541"/>
    <w:rsid w:val="009C7D4D"/>
    <w:rsid w:val="009D1FF5"/>
    <w:rsid w:val="009D3BB9"/>
    <w:rsid w:val="009D54D4"/>
    <w:rsid w:val="009D78E7"/>
    <w:rsid w:val="009E0B18"/>
    <w:rsid w:val="009F624D"/>
    <w:rsid w:val="00A11E36"/>
    <w:rsid w:val="00A17E65"/>
    <w:rsid w:val="00A17FD7"/>
    <w:rsid w:val="00A3099A"/>
    <w:rsid w:val="00A30C28"/>
    <w:rsid w:val="00A3140F"/>
    <w:rsid w:val="00A31945"/>
    <w:rsid w:val="00A42342"/>
    <w:rsid w:val="00A556E3"/>
    <w:rsid w:val="00A62C0D"/>
    <w:rsid w:val="00A65526"/>
    <w:rsid w:val="00A66CE0"/>
    <w:rsid w:val="00A72B0E"/>
    <w:rsid w:val="00A7422A"/>
    <w:rsid w:val="00AA118B"/>
    <w:rsid w:val="00AA3742"/>
    <w:rsid w:val="00AA780D"/>
    <w:rsid w:val="00AB2E72"/>
    <w:rsid w:val="00AB6F29"/>
    <w:rsid w:val="00AC0FE0"/>
    <w:rsid w:val="00AC2095"/>
    <w:rsid w:val="00AC2C1C"/>
    <w:rsid w:val="00AC5106"/>
    <w:rsid w:val="00AC7451"/>
    <w:rsid w:val="00AD27A9"/>
    <w:rsid w:val="00AD427D"/>
    <w:rsid w:val="00AD5CB0"/>
    <w:rsid w:val="00AE2046"/>
    <w:rsid w:val="00AE361F"/>
    <w:rsid w:val="00AF52F4"/>
    <w:rsid w:val="00B00AC1"/>
    <w:rsid w:val="00B00D83"/>
    <w:rsid w:val="00B05D7E"/>
    <w:rsid w:val="00B16EFB"/>
    <w:rsid w:val="00B22B65"/>
    <w:rsid w:val="00B24BB4"/>
    <w:rsid w:val="00B30734"/>
    <w:rsid w:val="00B30D79"/>
    <w:rsid w:val="00B45C21"/>
    <w:rsid w:val="00B4794F"/>
    <w:rsid w:val="00B5357E"/>
    <w:rsid w:val="00B546B5"/>
    <w:rsid w:val="00B551BB"/>
    <w:rsid w:val="00B57918"/>
    <w:rsid w:val="00B60F19"/>
    <w:rsid w:val="00B6108C"/>
    <w:rsid w:val="00B66234"/>
    <w:rsid w:val="00B72C65"/>
    <w:rsid w:val="00B72DAF"/>
    <w:rsid w:val="00B811BF"/>
    <w:rsid w:val="00B861BC"/>
    <w:rsid w:val="00B87FE9"/>
    <w:rsid w:val="00B90459"/>
    <w:rsid w:val="00B92BE8"/>
    <w:rsid w:val="00BA1984"/>
    <w:rsid w:val="00BA7D3A"/>
    <w:rsid w:val="00BB0DDB"/>
    <w:rsid w:val="00BB1F26"/>
    <w:rsid w:val="00BB5046"/>
    <w:rsid w:val="00BB5420"/>
    <w:rsid w:val="00BB542A"/>
    <w:rsid w:val="00BB619D"/>
    <w:rsid w:val="00BB6575"/>
    <w:rsid w:val="00BC5FAD"/>
    <w:rsid w:val="00BC712C"/>
    <w:rsid w:val="00BC7ABB"/>
    <w:rsid w:val="00BC7E0E"/>
    <w:rsid w:val="00BD52AC"/>
    <w:rsid w:val="00BD65C8"/>
    <w:rsid w:val="00BF1D23"/>
    <w:rsid w:val="00C01C95"/>
    <w:rsid w:val="00C05039"/>
    <w:rsid w:val="00C11538"/>
    <w:rsid w:val="00C17773"/>
    <w:rsid w:val="00C20421"/>
    <w:rsid w:val="00C228E3"/>
    <w:rsid w:val="00C31257"/>
    <w:rsid w:val="00C317AD"/>
    <w:rsid w:val="00C35405"/>
    <w:rsid w:val="00C50220"/>
    <w:rsid w:val="00C55A6D"/>
    <w:rsid w:val="00C7041E"/>
    <w:rsid w:val="00C74419"/>
    <w:rsid w:val="00C75E0C"/>
    <w:rsid w:val="00C75FC5"/>
    <w:rsid w:val="00C800BE"/>
    <w:rsid w:val="00C84B5B"/>
    <w:rsid w:val="00C915DB"/>
    <w:rsid w:val="00C92CE2"/>
    <w:rsid w:val="00C93056"/>
    <w:rsid w:val="00C94E10"/>
    <w:rsid w:val="00C9737C"/>
    <w:rsid w:val="00CA1D61"/>
    <w:rsid w:val="00CA419B"/>
    <w:rsid w:val="00CB1C54"/>
    <w:rsid w:val="00CC36B8"/>
    <w:rsid w:val="00CC7D77"/>
    <w:rsid w:val="00CD0B4C"/>
    <w:rsid w:val="00CD19C6"/>
    <w:rsid w:val="00CD414C"/>
    <w:rsid w:val="00CD59C2"/>
    <w:rsid w:val="00CE18BE"/>
    <w:rsid w:val="00CE36BF"/>
    <w:rsid w:val="00CF5A8F"/>
    <w:rsid w:val="00D00488"/>
    <w:rsid w:val="00D0338B"/>
    <w:rsid w:val="00D04A29"/>
    <w:rsid w:val="00D07087"/>
    <w:rsid w:val="00D3571D"/>
    <w:rsid w:val="00D41554"/>
    <w:rsid w:val="00D432D3"/>
    <w:rsid w:val="00D450C7"/>
    <w:rsid w:val="00D47609"/>
    <w:rsid w:val="00D54DF3"/>
    <w:rsid w:val="00D57B41"/>
    <w:rsid w:val="00D60EE9"/>
    <w:rsid w:val="00D679EF"/>
    <w:rsid w:val="00D73D35"/>
    <w:rsid w:val="00D73F2E"/>
    <w:rsid w:val="00D83B62"/>
    <w:rsid w:val="00D84864"/>
    <w:rsid w:val="00D859EC"/>
    <w:rsid w:val="00D86E9B"/>
    <w:rsid w:val="00D9435C"/>
    <w:rsid w:val="00DA7797"/>
    <w:rsid w:val="00DB45B8"/>
    <w:rsid w:val="00DB6D66"/>
    <w:rsid w:val="00DC1AFB"/>
    <w:rsid w:val="00DC71DE"/>
    <w:rsid w:val="00DD0117"/>
    <w:rsid w:val="00DD3701"/>
    <w:rsid w:val="00DE529A"/>
    <w:rsid w:val="00E030F0"/>
    <w:rsid w:val="00E040F3"/>
    <w:rsid w:val="00E225D5"/>
    <w:rsid w:val="00E35DE3"/>
    <w:rsid w:val="00E4069E"/>
    <w:rsid w:val="00E41D3B"/>
    <w:rsid w:val="00E51C5E"/>
    <w:rsid w:val="00E53D7E"/>
    <w:rsid w:val="00E62E26"/>
    <w:rsid w:val="00E665B6"/>
    <w:rsid w:val="00E75514"/>
    <w:rsid w:val="00E82CBD"/>
    <w:rsid w:val="00E87F0C"/>
    <w:rsid w:val="00E94918"/>
    <w:rsid w:val="00EA2DF3"/>
    <w:rsid w:val="00EA7099"/>
    <w:rsid w:val="00EB6B87"/>
    <w:rsid w:val="00EC4261"/>
    <w:rsid w:val="00EC7F0C"/>
    <w:rsid w:val="00ED308E"/>
    <w:rsid w:val="00ED7AA7"/>
    <w:rsid w:val="00EF037A"/>
    <w:rsid w:val="00EF6EE3"/>
    <w:rsid w:val="00EF7942"/>
    <w:rsid w:val="00F027A1"/>
    <w:rsid w:val="00F129B3"/>
    <w:rsid w:val="00F133CA"/>
    <w:rsid w:val="00F13DDF"/>
    <w:rsid w:val="00F14423"/>
    <w:rsid w:val="00F1658E"/>
    <w:rsid w:val="00F22C2F"/>
    <w:rsid w:val="00F23BDD"/>
    <w:rsid w:val="00F30CC2"/>
    <w:rsid w:val="00F359FD"/>
    <w:rsid w:val="00F3602D"/>
    <w:rsid w:val="00F37061"/>
    <w:rsid w:val="00F43DDA"/>
    <w:rsid w:val="00F440D4"/>
    <w:rsid w:val="00F55A0E"/>
    <w:rsid w:val="00F57367"/>
    <w:rsid w:val="00F60E58"/>
    <w:rsid w:val="00F6583C"/>
    <w:rsid w:val="00F67362"/>
    <w:rsid w:val="00F713FE"/>
    <w:rsid w:val="00F73426"/>
    <w:rsid w:val="00F73BF2"/>
    <w:rsid w:val="00F7721F"/>
    <w:rsid w:val="00F778DF"/>
    <w:rsid w:val="00F81DBA"/>
    <w:rsid w:val="00F92418"/>
    <w:rsid w:val="00F93BFA"/>
    <w:rsid w:val="00FA270D"/>
    <w:rsid w:val="00FA66E5"/>
    <w:rsid w:val="00FB3663"/>
    <w:rsid w:val="00FB74D8"/>
    <w:rsid w:val="00FC4CF9"/>
    <w:rsid w:val="00FD2BEB"/>
    <w:rsid w:val="00FD7246"/>
    <w:rsid w:val="00FF0F77"/>
    <w:rsid w:val="00FF339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9079CE9-9E62-48AF-9C73-A4796CA7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3571D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qFormat/>
    <w:rsid w:val="00D3571D"/>
    <w:pPr>
      <w:widowControl/>
      <w:autoSpaceDE/>
      <w:autoSpaceDN/>
      <w:adjustRightInd/>
      <w:jc w:val="center"/>
    </w:pPr>
    <w:rPr>
      <w:b/>
    </w:rPr>
  </w:style>
  <w:style w:type="paragraph" w:styleId="2">
    <w:name w:val="Body Text 2"/>
    <w:basedOn w:val="a"/>
    <w:rsid w:val="00D3571D"/>
    <w:pPr>
      <w:widowControl/>
      <w:autoSpaceDE/>
      <w:autoSpaceDN/>
      <w:adjustRightInd/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5">
    <w:name w:val="Знак Знак Знак Знак"/>
    <w:basedOn w:val="a"/>
    <w:rsid w:val="00D357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6">
    <w:name w:val="Знак Знак Знак Знак"/>
    <w:basedOn w:val="a"/>
    <w:rsid w:val="004E0A7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F658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6583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915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15612"/>
  </w:style>
  <w:style w:type="paragraph" w:styleId="ac">
    <w:name w:val="footer"/>
    <w:basedOn w:val="a"/>
    <w:link w:val="ad"/>
    <w:unhideWhenUsed/>
    <w:rsid w:val="00915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15612"/>
  </w:style>
  <w:style w:type="paragraph" w:styleId="ae">
    <w:name w:val="List Paragraph"/>
    <w:basedOn w:val="a"/>
    <w:uiPriority w:val="34"/>
    <w:qFormat/>
    <w:rsid w:val="002E5F81"/>
    <w:pPr>
      <w:ind w:left="720"/>
      <w:contextualSpacing/>
    </w:pPr>
  </w:style>
  <w:style w:type="paragraph" w:styleId="af">
    <w:name w:val="No Spacing"/>
    <w:uiPriority w:val="1"/>
    <w:qFormat/>
    <w:rsid w:val="00025D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uiPriority w:val="22"/>
    <w:qFormat/>
    <w:rsid w:val="002C5BBE"/>
    <w:rPr>
      <w:b/>
      <w:bCs/>
    </w:rPr>
  </w:style>
  <w:style w:type="paragraph" w:styleId="af1">
    <w:name w:val="Normal (Web)"/>
    <w:basedOn w:val="a"/>
    <w:uiPriority w:val="99"/>
    <w:semiHidden/>
    <w:unhideWhenUsed/>
    <w:rsid w:val="00916C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6-hmch8a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86-hmch8a.xn--p1a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F00C-B382-4E20-B30D-B0D1DE6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Шаяхметова Лейсан Айратовна</cp:lastModifiedBy>
  <cp:revision>3</cp:revision>
  <cp:lastPrinted>2021-02-12T04:57:00Z</cp:lastPrinted>
  <dcterms:created xsi:type="dcterms:W3CDTF">2021-03-03T06:11:00Z</dcterms:created>
  <dcterms:modified xsi:type="dcterms:W3CDTF">2021-03-03T06:11:00Z</dcterms:modified>
</cp:coreProperties>
</file>